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Default="00EC1A3F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т, выполненных организациями собственными силами по виду экономической деятельности «Строительство»</w:t>
      </w:r>
      <w:r w:rsidR="007702AB" w:rsidRPr="007702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702AB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9C5F31" w:rsidRPr="00C443F2" w:rsidRDefault="009C5F31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8" w:rsidRDefault="009C5F31" w:rsidP="009C5F31">
      <w:pPr>
        <w:pStyle w:val="a6"/>
        <w:jc w:val="center"/>
      </w:pPr>
      <w:r>
        <w:t>(в процентах к итогу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EC1A3F" w:rsidTr="00EC1A3F">
        <w:tc>
          <w:tcPr>
            <w:tcW w:w="6521" w:type="dxa"/>
          </w:tcPr>
          <w:p w:rsidR="00EC1A3F" w:rsidRDefault="00EC1A3F" w:rsidP="00A6088F"/>
        </w:tc>
        <w:tc>
          <w:tcPr>
            <w:tcW w:w="2835" w:type="dxa"/>
            <w:vAlign w:val="center"/>
          </w:tcPr>
          <w:p w:rsidR="00EC1A3F" w:rsidRPr="00EC1A3F" w:rsidRDefault="00EC1A3F" w:rsidP="00EC1A3F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0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- всего</w:t>
            </w:r>
          </w:p>
        </w:tc>
        <w:tc>
          <w:tcPr>
            <w:tcW w:w="2835" w:type="dxa"/>
            <w:vAlign w:val="bottom"/>
          </w:tcPr>
          <w:p w:rsidR="00EC1A3F" w:rsidRPr="005B1C3A" w:rsidRDefault="005B1C3A" w:rsidP="00B76AD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2E0565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EC1A3F" w:rsidRPr="00614040" w:rsidRDefault="00EC1A3F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085BBC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  <w:r w:rsidR="00EC1A3F"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даний</w:t>
            </w:r>
          </w:p>
        </w:tc>
        <w:tc>
          <w:tcPr>
            <w:tcW w:w="2835" w:type="dxa"/>
            <w:vAlign w:val="bottom"/>
          </w:tcPr>
          <w:p w:rsidR="00EC1A3F" w:rsidRPr="000A6F71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3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2835" w:type="dxa"/>
            <w:vAlign w:val="bottom"/>
          </w:tcPr>
          <w:p w:rsidR="00EC1A3F" w:rsidRDefault="009C5F31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36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2835" w:type="dxa"/>
            <w:vAlign w:val="bottom"/>
          </w:tcPr>
          <w:p w:rsidR="00EC1A3F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2835" w:type="dxa"/>
            <w:vAlign w:val="bottom"/>
          </w:tcPr>
          <w:p w:rsidR="00EC1A3F" w:rsidRPr="000A6F71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автомобильных и железных дорог</w:t>
            </w:r>
          </w:p>
        </w:tc>
        <w:tc>
          <w:tcPr>
            <w:tcW w:w="2835" w:type="dxa"/>
            <w:vAlign w:val="bottom"/>
          </w:tcPr>
          <w:p w:rsidR="00EC1A3F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bottom"/>
          </w:tcPr>
          <w:p w:rsidR="0008202C" w:rsidRDefault="0008202C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автомобильных дорог и автомагистралей</w:t>
            </w:r>
          </w:p>
        </w:tc>
        <w:tc>
          <w:tcPr>
            <w:tcW w:w="2835" w:type="dxa"/>
            <w:vAlign w:val="bottom"/>
          </w:tcPr>
          <w:p w:rsidR="0008202C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железных дорог и метро</w:t>
            </w:r>
          </w:p>
        </w:tc>
        <w:tc>
          <w:tcPr>
            <w:tcW w:w="2835" w:type="dxa"/>
            <w:vAlign w:val="bottom"/>
          </w:tcPr>
          <w:p w:rsidR="0008202C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08202C" w:rsidRDefault="0008202C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08202C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мостов и тоннелей</w:t>
            </w:r>
          </w:p>
        </w:tc>
        <w:tc>
          <w:tcPr>
            <w:tcW w:w="2835" w:type="dxa"/>
            <w:vAlign w:val="bottom"/>
          </w:tcPr>
          <w:p w:rsidR="0008202C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ство инженерных коммуник</w:t>
            </w:r>
            <w:r w:rsid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аций </w:t>
            </w:r>
          </w:p>
        </w:tc>
        <w:tc>
          <w:tcPr>
            <w:tcW w:w="2835" w:type="dxa"/>
            <w:vAlign w:val="bottom"/>
          </w:tcPr>
          <w:p w:rsidR="00EC1A3F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2E0565" w:rsidRDefault="002E0565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835" w:type="dxa"/>
            <w:vAlign w:val="bottom"/>
          </w:tcPr>
          <w:p w:rsidR="002E0565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835" w:type="dxa"/>
            <w:vAlign w:val="bottom"/>
          </w:tcPr>
          <w:p w:rsidR="002E0565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строительство 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прочих инжене</w:t>
            </w:r>
            <w:bookmarkStart w:id="0" w:name="_GoBack"/>
            <w:bookmarkEnd w:id="0"/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рных сооружений</w:t>
            </w:r>
          </w:p>
        </w:tc>
        <w:tc>
          <w:tcPr>
            <w:tcW w:w="2835" w:type="dxa"/>
            <w:vAlign w:val="bottom"/>
          </w:tcPr>
          <w:p w:rsidR="00EC1A3F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820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1500B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2E0565" w:rsidRDefault="002E0565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2E056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водных сооружений</w:t>
            </w:r>
          </w:p>
        </w:tc>
        <w:tc>
          <w:tcPr>
            <w:tcW w:w="2835" w:type="dxa"/>
            <w:vAlign w:val="bottom"/>
          </w:tcPr>
          <w:p w:rsidR="002E0565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E0565" w:rsidTr="00B76AD8">
        <w:tc>
          <w:tcPr>
            <w:tcW w:w="6521" w:type="dxa"/>
            <w:vAlign w:val="bottom"/>
          </w:tcPr>
          <w:p w:rsidR="002E0565" w:rsidRPr="002E0565" w:rsidRDefault="002E0565" w:rsidP="00B76AD8">
            <w:pPr>
              <w:pStyle w:val="aa"/>
              <w:tabs>
                <w:tab w:val="center" w:pos="4537"/>
              </w:tabs>
              <w:spacing w:before="40" w:after="40"/>
              <w:ind w:left="567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с</w:t>
            </w:r>
            <w:r w:rsidRPr="002E0565">
              <w:rPr>
                <w:rFonts w:ascii="Times New Roman" w:hAnsi="Times New Roman"/>
                <w:caps w:val="0"/>
                <w:sz w:val="22"/>
                <w:szCs w:val="22"/>
              </w:rPr>
              <w:t>троительство прочих инженерных сооружений, не включенных в другие группировки</w:t>
            </w:r>
          </w:p>
        </w:tc>
        <w:tc>
          <w:tcPr>
            <w:tcW w:w="2835" w:type="dxa"/>
            <w:vAlign w:val="bottom"/>
          </w:tcPr>
          <w:p w:rsidR="002E0565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0A6F71" w:rsidRDefault="00EC1A3F" w:rsidP="00B76AD8">
            <w:pPr>
              <w:spacing w:before="40" w:after="40" w:line="25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835" w:type="dxa"/>
            <w:vAlign w:val="bottom"/>
          </w:tcPr>
          <w:p w:rsidR="00EC1A3F" w:rsidRPr="000A6F71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7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зборка и снос зданий, подготовка строительного участка</w:t>
            </w:r>
          </w:p>
        </w:tc>
        <w:tc>
          <w:tcPr>
            <w:tcW w:w="2835" w:type="dxa"/>
            <w:vAlign w:val="bottom"/>
          </w:tcPr>
          <w:p w:rsidR="00EC1A3F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производство электромонтажных, сан</w:t>
            </w:r>
            <w:r w:rsidR="001500B5">
              <w:rPr>
                <w:rFonts w:ascii="Times New Roman" w:hAnsi="Times New Roman"/>
                <w:caps w:val="0"/>
                <w:sz w:val="22"/>
                <w:szCs w:val="22"/>
              </w:rPr>
              <w:t xml:space="preserve">итарно-технических и прочих </w:t>
            </w: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строительно-монтажных работ</w:t>
            </w:r>
          </w:p>
        </w:tc>
        <w:tc>
          <w:tcPr>
            <w:tcW w:w="2835" w:type="dxa"/>
            <w:vAlign w:val="bottom"/>
          </w:tcPr>
          <w:p w:rsidR="00EC1A3F" w:rsidRDefault="00B154AE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036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C1A3F" w:rsidTr="00B76AD8">
        <w:tc>
          <w:tcPr>
            <w:tcW w:w="6521" w:type="dxa"/>
            <w:vAlign w:val="bottom"/>
          </w:tcPr>
          <w:p w:rsidR="00EC1A3F" w:rsidRPr="001500B5" w:rsidRDefault="00EC1A3F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1500B5">
              <w:rPr>
                <w:rFonts w:ascii="Times New Roman" w:hAnsi="Times New Roman"/>
                <w:caps w:val="0"/>
                <w:sz w:val="22"/>
                <w:szCs w:val="22"/>
              </w:rPr>
              <w:t>работы строительные отделочные</w:t>
            </w:r>
          </w:p>
        </w:tc>
        <w:tc>
          <w:tcPr>
            <w:tcW w:w="2835" w:type="dxa"/>
            <w:vAlign w:val="bottom"/>
          </w:tcPr>
          <w:p w:rsidR="00EC1A3F" w:rsidRDefault="00B154AE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36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8202C" w:rsidTr="00B76AD8">
        <w:tc>
          <w:tcPr>
            <w:tcW w:w="6521" w:type="dxa"/>
            <w:vAlign w:val="bottom"/>
          </w:tcPr>
          <w:p w:rsidR="0008202C" w:rsidRPr="001500B5" w:rsidRDefault="00736D62" w:rsidP="00B76AD8">
            <w:pPr>
              <w:pStyle w:val="aa"/>
              <w:tabs>
                <w:tab w:val="center" w:pos="4537"/>
              </w:tabs>
              <w:spacing w:before="40" w:after="4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р</w:t>
            </w:r>
            <w:r w:rsidR="0008202C">
              <w:rPr>
                <w:rFonts w:ascii="Times New Roman" w:hAnsi="Times New Roman"/>
                <w:caps w:val="0"/>
                <w:sz w:val="22"/>
                <w:szCs w:val="22"/>
              </w:rPr>
              <w:t>аботы строительные специальные прочие</w:t>
            </w:r>
          </w:p>
        </w:tc>
        <w:tc>
          <w:tcPr>
            <w:tcW w:w="2835" w:type="dxa"/>
            <w:vAlign w:val="bottom"/>
          </w:tcPr>
          <w:p w:rsidR="0008202C" w:rsidRDefault="0003614A" w:rsidP="00B76AD8">
            <w:pPr>
              <w:spacing w:before="40" w:after="4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</w:tr>
    </w:tbl>
    <w:p w:rsidR="00C443F2" w:rsidRDefault="00C443F2" w:rsidP="005916A8">
      <w:pPr>
        <w:pStyle w:val="a6"/>
      </w:pPr>
    </w:p>
    <w:sectPr w:rsidR="00C443F2" w:rsidSect="0024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AF" w:rsidRDefault="00850EAF" w:rsidP="002A53DB">
      <w:pPr>
        <w:spacing w:after="0" w:line="240" w:lineRule="auto"/>
      </w:pPr>
      <w:r>
        <w:separator/>
      </w:r>
    </w:p>
  </w:endnote>
  <w:endnote w:type="continuationSeparator" w:id="0">
    <w:p w:rsidR="00850EAF" w:rsidRDefault="00850EA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AF" w:rsidRDefault="00850EAF" w:rsidP="002A53DB">
      <w:pPr>
        <w:spacing w:after="0" w:line="240" w:lineRule="auto"/>
      </w:pPr>
      <w:r>
        <w:separator/>
      </w:r>
    </w:p>
  </w:footnote>
  <w:footnote w:type="continuationSeparator" w:id="0">
    <w:p w:rsidR="00850EAF" w:rsidRDefault="00850EAF" w:rsidP="002A53DB">
      <w:pPr>
        <w:spacing w:after="0" w:line="240" w:lineRule="auto"/>
      </w:pPr>
      <w:r>
        <w:continuationSeparator/>
      </w:r>
    </w:p>
  </w:footnote>
  <w:footnote w:id="1">
    <w:p w:rsidR="007702AB" w:rsidRPr="00A77A23" w:rsidRDefault="007702AB" w:rsidP="007702A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AD09B3">
        <w:rPr>
          <w:rFonts w:ascii="Times New Roman" w:hAnsi="Times New Roman" w:cs="Times New Roman"/>
          <w:sz w:val="16"/>
          <w:szCs w:val="16"/>
        </w:rPr>
        <w:t>Без субъектов малого предприниматель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45A6"/>
    <w:rsid w:val="0003614A"/>
    <w:rsid w:val="0008202C"/>
    <w:rsid w:val="00085BBC"/>
    <w:rsid w:val="000A6F71"/>
    <w:rsid w:val="000F3D35"/>
    <w:rsid w:val="00113706"/>
    <w:rsid w:val="001500B5"/>
    <w:rsid w:val="00172EE0"/>
    <w:rsid w:val="001958AE"/>
    <w:rsid w:val="001F59A3"/>
    <w:rsid w:val="00220BF4"/>
    <w:rsid w:val="00245846"/>
    <w:rsid w:val="00257541"/>
    <w:rsid w:val="002A53DB"/>
    <w:rsid w:val="002E0565"/>
    <w:rsid w:val="003426FE"/>
    <w:rsid w:val="00444B13"/>
    <w:rsid w:val="00465B82"/>
    <w:rsid w:val="004E68A9"/>
    <w:rsid w:val="004F69C2"/>
    <w:rsid w:val="0052312D"/>
    <w:rsid w:val="005916A8"/>
    <w:rsid w:val="005B1C3A"/>
    <w:rsid w:val="005B4E30"/>
    <w:rsid w:val="005B7214"/>
    <w:rsid w:val="005D541F"/>
    <w:rsid w:val="00614040"/>
    <w:rsid w:val="0063576E"/>
    <w:rsid w:val="00736D62"/>
    <w:rsid w:val="007702AB"/>
    <w:rsid w:val="00791A5B"/>
    <w:rsid w:val="0080473A"/>
    <w:rsid w:val="00850EAF"/>
    <w:rsid w:val="008E7557"/>
    <w:rsid w:val="00906397"/>
    <w:rsid w:val="009C5F31"/>
    <w:rsid w:val="00A05272"/>
    <w:rsid w:val="00B154AE"/>
    <w:rsid w:val="00B76475"/>
    <w:rsid w:val="00B76AD8"/>
    <w:rsid w:val="00BA58E4"/>
    <w:rsid w:val="00BE468D"/>
    <w:rsid w:val="00C443F2"/>
    <w:rsid w:val="00C924BD"/>
    <w:rsid w:val="00DF0996"/>
    <w:rsid w:val="00E5366C"/>
    <w:rsid w:val="00EC1A3F"/>
    <w:rsid w:val="00F212B9"/>
    <w:rsid w:val="00F64BE6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0B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500B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C4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0B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500B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14CC-2EEA-413D-8D5D-FDEC622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0</cp:revision>
  <cp:lastPrinted>2020-12-16T07:06:00Z</cp:lastPrinted>
  <dcterms:created xsi:type="dcterms:W3CDTF">2020-06-18T13:58:00Z</dcterms:created>
  <dcterms:modified xsi:type="dcterms:W3CDTF">2020-12-16T09:07:00Z</dcterms:modified>
</cp:coreProperties>
</file>